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C1" w:rsidRPr="00277AD2" w:rsidRDefault="00FB7A49" w:rsidP="00D043C1">
      <w:pPr>
        <w:pStyle w:val="Corps"/>
        <w:rPr>
          <w:rFonts w:ascii="Arial" w:hAnsi="Arial" w:cs="Arial"/>
          <w:b/>
          <w:bCs/>
          <w:sz w:val="48"/>
          <w:szCs w:val="48"/>
          <w:lang w:val="en-US"/>
        </w:rPr>
      </w:pPr>
      <w:r>
        <w:rPr>
          <w:rFonts w:ascii="Arial" w:hAnsi="Arial" w:cs="Arial"/>
          <w:b/>
          <w:bCs/>
          <w:sz w:val="48"/>
          <w:szCs w:val="48"/>
          <w:lang w:val="en"/>
        </w:rPr>
        <w:t>Action to be taken in the event of an emergency</w:t>
      </w:r>
    </w:p>
    <w:p w:rsidR="00B21AE6" w:rsidRPr="00277AD2" w:rsidRDefault="00B21AE6">
      <w:pPr>
        <w:pStyle w:val="Corps"/>
        <w:rPr>
          <w:rFonts w:ascii="Arial" w:hAnsi="Arial" w:cs="Arial"/>
          <w:lang w:val="en-US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277AD2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277AD2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u w:val="single"/>
                <w:lang w:val="en"/>
              </w:rPr>
              <w:t>Objectives:</w:t>
            </w:r>
          </w:p>
          <w:p w:rsidR="00325A11" w:rsidRPr="00277AD2" w:rsidRDefault="00FB7A49" w:rsidP="00325A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At the end of the module, participants:</w:t>
            </w:r>
          </w:p>
          <w:p w:rsidR="00FB7A49" w:rsidRPr="00277AD2" w:rsidRDefault="004B6342" w:rsidP="00FB7A49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Will understand the main points of an emergency response plan.</w:t>
            </w:r>
          </w:p>
          <w:p w:rsidR="00FB7A49" w:rsidRPr="00277AD2" w:rsidRDefault="004B6342" w:rsidP="00FB7A49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Will know what they must do in the event of an emergency.</w:t>
            </w:r>
          </w:p>
          <w:p w:rsidR="00D230DC" w:rsidRPr="00277AD2" w:rsidRDefault="00D230DC" w:rsidP="00FB7A49">
            <w:pPr>
              <w:pStyle w:val="Paragraphedeliste"/>
              <w:rPr>
                <w:rFonts w:ascii="Arial" w:hAnsi="Arial" w:cs="Arial"/>
                <w:lang w:val="en-US"/>
              </w:rPr>
            </w:pPr>
          </w:p>
        </w:tc>
      </w:tr>
    </w:tbl>
    <w:p w:rsidR="002A78CD" w:rsidRPr="00277AD2" w:rsidRDefault="002A78CD">
      <w:pPr>
        <w:pStyle w:val="Corps"/>
        <w:rPr>
          <w:rFonts w:ascii="Arial" w:hAnsi="Arial" w:cs="Arial"/>
          <w:b/>
          <w:bCs/>
          <w:color w:val="353535"/>
          <w:lang w:val="en-US"/>
        </w:rPr>
      </w:pPr>
    </w:p>
    <w:p w:rsidR="00393FBC" w:rsidRPr="00277AD2" w:rsidRDefault="00393FBC">
      <w:pPr>
        <w:pStyle w:val="Corps"/>
        <w:rPr>
          <w:rFonts w:ascii="Arial" w:hAnsi="Arial" w:cs="Arial"/>
          <w:b/>
          <w:bCs/>
          <w:color w:val="353535"/>
          <w:lang w:val="en-US"/>
        </w:rPr>
      </w:pPr>
    </w:p>
    <w:p w:rsidR="008230E3" w:rsidRPr="00277AD2" w:rsidRDefault="002A78CD">
      <w:pPr>
        <w:pStyle w:val="Corps"/>
        <w:rPr>
          <w:rFonts w:ascii="Arial" w:hAnsi="Arial" w:cs="Arial"/>
          <w:b/>
          <w:bCs/>
          <w:color w:val="353535"/>
          <w:lang w:val="en-US"/>
        </w:rPr>
      </w:pPr>
      <w:r>
        <w:rPr>
          <w:rFonts w:ascii="Arial" w:hAnsi="Arial" w:cs="Arial"/>
          <w:b/>
          <w:bCs/>
          <w:color w:val="353535"/>
          <w:lang w:val="en"/>
        </w:rPr>
        <w:t xml:space="preserve">This sequence is to be built locally. To this end, 2 options are available to you: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en"/>
        </w:rPr>
        <w:t>either a local (or division) training exists and meets these objectives. In this case, it can be used instead of this module. This module may involve site/subsidiary induction.</w:t>
      </w:r>
    </w:p>
    <w:p w:rsidR="00A068EE" w:rsidRPr="00277AD2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en-US"/>
        </w:rPr>
      </w:pPr>
      <w:r>
        <w:rPr>
          <w:rFonts w:ascii="Arial" w:hAnsi="Arial" w:cs="Arial"/>
          <w:b/>
          <w:bCs/>
          <w:color w:val="353535"/>
          <w:lang w:val="en"/>
        </w:rPr>
        <w:t>if this is not the case, you must build your own training session by following the suggestions below.</w:t>
      </w:r>
    </w:p>
    <w:p w:rsidR="00A10B3D" w:rsidRPr="00277AD2" w:rsidRDefault="00A10B3D">
      <w:pPr>
        <w:pStyle w:val="Corps"/>
        <w:rPr>
          <w:rFonts w:ascii="Arial" w:hAnsi="Arial" w:cs="Arial"/>
          <w:lang w:val="en-US"/>
        </w:rPr>
      </w:pPr>
    </w:p>
    <w:p w:rsidR="00B21AE6" w:rsidRPr="00277AD2" w:rsidRDefault="00A10B3D">
      <w:pPr>
        <w:pStyle w:val="Corps"/>
        <w:rPr>
          <w:rFonts w:ascii="Arial" w:hAnsi="Arial" w:cs="Arial"/>
          <w:b/>
          <w:bCs/>
          <w:color w:val="353535"/>
          <w:lang w:val="en-US"/>
        </w:rPr>
      </w:pPr>
      <w:r>
        <w:rPr>
          <w:rFonts w:ascii="Arial" w:hAnsi="Arial" w:cs="Arial"/>
          <w:b/>
          <w:bCs/>
          <w:color w:val="353535"/>
          <w:lang w:val="en"/>
        </w:rPr>
        <w:t xml:space="preserve">This document contains content suggestions and educational activities to achieve the goals of this module. </w:t>
      </w:r>
    </w:p>
    <w:p w:rsidR="009463B7" w:rsidRPr="00277AD2" w:rsidRDefault="009463B7">
      <w:pPr>
        <w:pStyle w:val="Corps"/>
        <w:rPr>
          <w:rFonts w:ascii="Arial" w:hAnsi="Arial" w:cs="Arial"/>
          <w:b/>
          <w:lang w:val="en-US"/>
        </w:rPr>
      </w:pPr>
    </w:p>
    <w:p w:rsidR="007B479F" w:rsidRPr="00277AD2" w:rsidRDefault="007B479F">
      <w:pPr>
        <w:pStyle w:val="Corps"/>
        <w:rPr>
          <w:rFonts w:ascii="Arial" w:hAnsi="Arial" w:cs="Arial"/>
          <w:b/>
          <w:lang w:val="en-US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A068EE" w:rsidRPr="00957ABE" w:rsidTr="0079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Key elements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Support/activities</w:t>
            </w:r>
          </w:p>
        </w:tc>
      </w:tr>
      <w:tr w:rsidR="00F952CD" w:rsidRPr="00277AD2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D9458A" w:rsidRPr="00277AD2" w:rsidRDefault="00D9458A" w:rsidP="00D9458A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t>An emergency response plan formalizes the specific organization of the site/subsidiary in the event of an emergency. An on-call team is available 24 hours a day to assemble a crisis unit and to intervene where necessary.</w:t>
            </w:r>
          </w:p>
          <w:p w:rsidR="00F952CD" w:rsidRPr="00277AD2" w:rsidRDefault="00D9458A" w:rsidP="00D945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t>In the event of an on-site crisis, a Group crisis unit can be set up.</w:t>
            </w:r>
          </w:p>
        </w:tc>
        <w:tc>
          <w:tcPr>
            <w:tcW w:w="2922" w:type="dxa"/>
            <w:vAlign w:val="center"/>
          </w:tcPr>
          <w:p w:rsidR="000B7DEB" w:rsidRPr="00277AD2" w:rsidRDefault="00D9458A" w:rsidP="00635A1C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Site/subsidiary emergency response procedure.</w:t>
            </w:r>
          </w:p>
        </w:tc>
      </w:tr>
      <w:tr w:rsidR="00635A1C" w:rsidRPr="00957ABE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635A1C" w:rsidRPr="00277AD2" w:rsidRDefault="00D9458A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t>The emergency cases are: XXXX and are triggered when XXXX is seen/heard</w:t>
            </w:r>
            <w:r w:rsidR="00277AD2">
              <w:rPr>
                <w:rFonts w:ascii="Arial" w:hAnsi="Arial" w:cs="Arial"/>
                <w:b w:val="0"/>
                <w:bCs w:val="0"/>
                <w:lang w:val="en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lang w:val="en"/>
              </w:rPr>
              <w:t xml:space="preserve"> </w:t>
            </w:r>
          </w:p>
        </w:tc>
        <w:tc>
          <w:tcPr>
            <w:tcW w:w="2922" w:type="dxa"/>
            <w:vAlign w:val="center"/>
          </w:tcPr>
          <w:p w:rsidR="00635A1C" w:rsidRPr="00957ABE" w:rsidRDefault="00D9458A" w:rsidP="00C21160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Alarms triggered.</w:t>
            </w:r>
          </w:p>
        </w:tc>
      </w:tr>
      <w:tr w:rsidR="004D2194" w:rsidRPr="00277AD2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4D2194" w:rsidRPr="00277AD2" w:rsidRDefault="00D9458A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/>
                <w:b w:val="0"/>
                <w:bCs w:val="0"/>
                <w:lang w:val="en"/>
              </w:rPr>
              <w:t xml:space="preserve">If you are faced with an emergency situation, you must (example: telephone XX, follow the instructions and intervene depending on the level of the emergency and your skills). </w:t>
            </w:r>
            <w:r>
              <w:rPr>
                <w:rFonts w:ascii="Arial" w:hAnsi="Arial"/>
                <w:b w:val="0"/>
                <w:bCs w:val="0"/>
                <w:lang w:val="en"/>
              </w:rPr>
              <w:br/>
              <w:t>What you should not do: call from your mobile, intervene if you do not have the necessary skills, etc.</w:t>
            </w:r>
          </w:p>
        </w:tc>
        <w:tc>
          <w:tcPr>
            <w:tcW w:w="2922" w:type="dxa"/>
            <w:vAlign w:val="center"/>
          </w:tcPr>
          <w:p w:rsidR="004D2194" w:rsidRPr="00277AD2" w:rsidRDefault="004D2194" w:rsidP="00C21160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D9458A" w:rsidRPr="00277AD2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D9458A" w:rsidRPr="00277AD2" w:rsidRDefault="00D9458A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t>2 types of operators: those who play a part in emergency management, and those who do not.</w:t>
            </w:r>
          </w:p>
        </w:tc>
        <w:tc>
          <w:tcPr>
            <w:tcW w:w="2922" w:type="dxa"/>
            <w:vAlign w:val="center"/>
          </w:tcPr>
          <w:p w:rsidR="00D9458A" w:rsidRPr="00277AD2" w:rsidRDefault="00D9458A" w:rsidP="00C21160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D9458A" w:rsidRPr="00277AD2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D9458A" w:rsidRPr="00277AD2" w:rsidRDefault="004B6342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t>Those who play a role have specific training</w:t>
            </w:r>
          </w:p>
        </w:tc>
        <w:tc>
          <w:tcPr>
            <w:tcW w:w="2922" w:type="dxa"/>
            <w:vAlign w:val="center"/>
          </w:tcPr>
          <w:p w:rsidR="00D9458A" w:rsidRPr="00277AD2" w:rsidRDefault="00D9458A" w:rsidP="00C21160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D9458A" w:rsidRPr="00277AD2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D9458A" w:rsidRPr="00277AD2" w:rsidRDefault="004B6342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t xml:space="preserve">For those who do not play a role, their conduct should be as follows: XXXXXXX (example: alert, stop work, make your work area safe, evacuate towards the nearest assembly </w:t>
            </w:r>
            <w:r>
              <w:rPr>
                <w:rFonts w:ascii="Arial" w:hAnsi="Arial" w:cs="Arial"/>
                <w:b w:val="0"/>
                <w:bCs w:val="0"/>
                <w:lang w:val="en"/>
              </w:rPr>
              <w:lastRenderedPageBreak/>
              <w:t>point (site specificities), and once there, await instructions).</w:t>
            </w:r>
          </w:p>
        </w:tc>
        <w:tc>
          <w:tcPr>
            <w:tcW w:w="2922" w:type="dxa"/>
            <w:vAlign w:val="center"/>
          </w:tcPr>
          <w:p w:rsidR="00D9458A" w:rsidRPr="00277AD2" w:rsidRDefault="00D9458A" w:rsidP="00C21160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D9458A" w:rsidRPr="00277AD2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D9458A" w:rsidRPr="00277AD2" w:rsidRDefault="00D9458A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lastRenderedPageBreak/>
              <w:t>Taking part in regular exercises is essential to training</w:t>
            </w:r>
          </w:p>
        </w:tc>
        <w:tc>
          <w:tcPr>
            <w:tcW w:w="2922" w:type="dxa"/>
            <w:vAlign w:val="center"/>
          </w:tcPr>
          <w:p w:rsidR="00D9458A" w:rsidRPr="00277AD2" w:rsidRDefault="00D9458A" w:rsidP="00C21160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D9458A" w:rsidRPr="00277AD2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D9458A" w:rsidRPr="00277AD2" w:rsidRDefault="00D9458A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t>The official assembly points are XXXX (to be listed)</w:t>
            </w:r>
          </w:p>
        </w:tc>
        <w:tc>
          <w:tcPr>
            <w:tcW w:w="2922" w:type="dxa"/>
            <w:vAlign w:val="center"/>
          </w:tcPr>
          <w:p w:rsidR="00D9458A" w:rsidRPr="00277AD2" w:rsidRDefault="00D9458A" w:rsidP="00C21160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To be identified during an HSE visit.</w:t>
            </w:r>
          </w:p>
        </w:tc>
      </w:tr>
    </w:tbl>
    <w:p w:rsidR="00B21AE6" w:rsidRPr="00277AD2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  <w:lang w:val="en-US"/>
        </w:rPr>
      </w:pPr>
    </w:p>
    <w:p w:rsidR="00C21160" w:rsidRPr="00277AD2" w:rsidRDefault="00C21160" w:rsidP="0051527D">
      <w:pPr>
        <w:rPr>
          <w:rFonts w:ascii="Arial" w:hAnsi="Arial" w:cs="Arial"/>
          <w:b/>
          <w:u w:val="single"/>
          <w:lang w:val="en-US"/>
        </w:rPr>
      </w:pPr>
    </w:p>
    <w:p w:rsidR="005A3E1E" w:rsidRPr="00277AD2" w:rsidRDefault="00346BD6" w:rsidP="0051527D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u w:val="single"/>
          <w:lang w:val="en"/>
        </w:rPr>
        <w:t>Estimated duration:</w:t>
      </w:r>
    </w:p>
    <w:p w:rsidR="00635A1C" w:rsidRPr="00277AD2" w:rsidRDefault="00A21DFA" w:rsidP="00635A1C">
      <w:pPr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 xml:space="preserve">Approximately 1 hour (including a visit to the assembly points) </w:t>
      </w:r>
    </w:p>
    <w:p w:rsidR="00A21DFA" w:rsidRPr="00277AD2" w:rsidRDefault="00A21DFA" w:rsidP="00A21DFA">
      <w:pPr>
        <w:pStyle w:val="Puceducorpsdetexte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>The visit can be linked to the TCAS 2.4 module</w:t>
      </w:r>
    </w:p>
    <w:p w:rsidR="00C76C98" w:rsidRPr="00277AD2" w:rsidRDefault="00C76C98" w:rsidP="00C76C98">
      <w:pPr>
        <w:spacing w:before="120"/>
        <w:rPr>
          <w:rFonts w:ascii="Arial" w:hAnsi="Arial" w:cs="Arial"/>
          <w:lang w:val="en-US"/>
        </w:rPr>
      </w:pPr>
    </w:p>
    <w:p w:rsidR="009270CB" w:rsidRPr="00277AD2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5A3E1E" w:rsidRPr="00277AD2" w:rsidRDefault="00A068EE" w:rsidP="0051527D">
      <w:pPr>
        <w:outlineLvl w:val="0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u w:val="single"/>
          <w:lang w:val="en"/>
        </w:rPr>
        <w:t>Teaching method recommendations</w:t>
      </w:r>
      <w:r>
        <w:rPr>
          <w:rFonts w:ascii="Arial" w:hAnsi="Arial" w:cs="Arial"/>
          <w:b/>
          <w:bCs/>
          <w:color w:val="000000"/>
          <w:lang w:val="en"/>
        </w:rPr>
        <w:t>:</w:t>
      </w:r>
    </w:p>
    <w:p w:rsidR="000E2FBE" w:rsidRPr="00277AD2" w:rsidRDefault="00E11D25" w:rsidP="00B90698">
      <w:p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>In-class presentation. Or in the case of induction (if it meets the objectives) then questions are answered by a local manager.</w:t>
      </w:r>
    </w:p>
    <w:p w:rsidR="009C60C8" w:rsidRPr="00277AD2" w:rsidRDefault="00FB5BEF" w:rsidP="009B0A85">
      <w:pPr>
        <w:pStyle w:val="Sous-titre"/>
        <w:rPr>
          <w:lang w:val="en-US"/>
        </w:rPr>
      </w:pPr>
      <w:r>
        <w:rPr>
          <w:bCs/>
          <w:lang w:val="en"/>
        </w:rPr>
        <w:t>Pre-requisite modules for the sequence</w:t>
      </w:r>
    </w:p>
    <w:p w:rsidR="00AA35BC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en"/>
        </w:rPr>
        <w:t>Full TCG</w:t>
      </w:r>
    </w:p>
    <w:p w:rsidR="00AD448C" w:rsidRDefault="00AD448C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en"/>
        </w:rPr>
        <w:t>TCAS 1</w:t>
      </w:r>
    </w:p>
    <w:p w:rsidR="00862AD6" w:rsidRPr="00957ABE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FB5BEF" w:rsidRPr="00957ABE" w:rsidRDefault="00FB5BEF" w:rsidP="009B0A85">
      <w:pPr>
        <w:pStyle w:val="Sous-titre"/>
      </w:pPr>
      <w:r>
        <w:rPr>
          <w:bCs/>
          <w:lang w:val="en"/>
        </w:rPr>
        <w:t>Preparing the sequence</w:t>
      </w:r>
    </w:p>
    <w:p w:rsidR="00013008" w:rsidRPr="00277AD2" w:rsidRDefault="007B3250" w:rsidP="009B0A85">
      <w:pPr>
        <w:spacing w:before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 xml:space="preserve">Before beginning this module, we recommend you ensure: </w:t>
      </w:r>
    </w:p>
    <w:p w:rsidR="00BC7FD2" w:rsidRPr="00277AD2" w:rsidRDefault="00804EF9" w:rsidP="00095892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>that you have enough copies printed of the procedure describing the emergency (EPR, IOP).</w:t>
      </w:r>
    </w:p>
    <w:p w:rsidR="00786051" w:rsidRPr="00277AD2" w:rsidRDefault="00786051">
      <w:pPr>
        <w:rPr>
          <w:rFonts w:ascii="Arial" w:hAnsi="Arial" w:cs="Arial"/>
          <w:lang w:val="en-US"/>
        </w:rPr>
      </w:pPr>
    </w:p>
    <w:p w:rsidR="00786051" w:rsidRPr="00277AD2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"/>
        </w:rPr>
        <w:br w:type="page"/>
      </w:r>
    </w:p>
    <w:p w:rsidR="00786051" w:rsidRPr="00277AD2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  <w:lang w:val="en-US"/>
        </w:rPr>
        <w:sectPr w:rsidR="00786051" w:rsidRPr="00277AD2" w:rsidSect="00E225C8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</w:pPr>
      <w:r>
        <w:rPr>
          <w:bCs/>
          <w:lang w:val="en"/>
        </w:rPr>
        <w:t>Suggestion for sequence roll-out</w:t>
      </w:r>
    </w:p>
    <w:p w:rsidR="002D1AD9" w:rsidRPr="00277AD2" w:rsidRDefault="002D1AD9" w:rsidP="002D1AD9">
      <w:pPr>
        <w:spacing w:before="120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"/>
        </w:rPr>
        <w:t>Instructions legend for the traine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en"/>
        </w:rPr>
        <w:t>Comments for the traine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en"/>
        </w:rPr>
        <w:t>Key content elements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"/>
        </w:rPr>
        <w:t>Type of activity</w:t>
      </w:r>
    </w:p>
    <w:p w:rsidR="002D1AD9" w:rsidRPr="00277AD2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"/>
        </w:rPr>
        <w:t>“Question to ask”/statement of instructions</w:t>
      </w:r>
    </w:p>
    <w:p w:rsidR="00FB5BEF" w:rsidRPr="00277AD2" w:rsidRDefault="00FB5BEF" w:rsidP="00AA35BC">
      <w:pPr>
        <w:rPr>
          <w:rFonts w:ascii="Arial" w:hAnsi="Arial" w:cs="Arial"/>
          <w:lang w:val="en-US"/>
        </w:rPr>
      </w:pPr>
    </w:p>
    <w:tbl>
      <w:tblPr>
        <w:tblStyle w:val="TableNormal"/>
        <w:tblW w:w="14778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95"/>
        <w:gridCol w:w="6657"/>
        <w:gridCol w:w="6526"/>
      </w:tblGrid>
      <w:tr w:rsidR="00786051" w:rsidRPr="00957ABE" w:rsidTr="00324BA4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"/>
              </w:rPr>
              <w:t>Phase/Timing</w:t>
            </w:r>
          </w:p>
        </w:tc>
        <w:tc>
          <w:tcPr>
            <w:tcW w:w="6657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"/>
              </w:rPr>
              <w:t>Trainer</w:t>
            </w:r>
          </w:p>
        </w:tc>
        <w:tc>
          <w:tcPr>
            <w:tcW w:w="6526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"/>
              </w:rPr>
              <w:t>Module content suggestion</w:t>
            </w:r>
          </w:p>
        </w:tc>
      </w:tr>
      <w:tr w:rsidR="00786051" w:rsidRPr="00277AD2" w:rsidTr="00324BA4">
        <w:tblPrEx>
          <w:shd w:val="clear" w:color="auto" w:fill="auto"/>
        </w:tblPrEx>
        <w:trPr>
          <w:trHeight w:val="645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1. Introduction and objectives</w:t>
            </w:r>
          </w:p>
          <w:p w:rsidR="003648B3" w:rsidRPr="00957ABE" w:rsidRDefault="00D812FC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5 minutes</w:t>
            </w:r>
          </w:p>
        </w:tc>
        <w:tc>
          <w:tcPr>
            <w:tcW w:w="6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277AD2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Welcome participants and present the module objectives.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 xml:space="preserve"> </w:t>
            </w:r>
          </w:p>
          <w:p w:rsidR="0074104B" w:rsidRPr="00277AD2" w:rsidRDefault="00EE4890" w:rsidP="00BD1B76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The aim is for you know what happens in the event of an emergency: the main points of the site/subsidiary's IOP/ERP and your role.</w:t>
            </w:r>
          </w:p>
          <w:p w:rsidR="009F53BE" w:rsidRPr="00277AD2" w:rsidRDefault="009F53BE" w:rsidP="00852E1E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77AD2" w:rsidRDefault="003C062F" w:rsidP="001C33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Example of an objectives overview slide:</w:t>
            </w:r>
          </w:p>
          <w:p w:rsidR="004E226F" w:rsidRPr="00277AD2" w:rsidRDefault="00866AC6" w:rsidP="004E22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t the end of the module, participants:</w:t>
            </w:r>
          </w:p>
          <w:p w:rsidR="00D812FC" w:rsidRPr="00277AD2" w:rsidRDefault="004B6342" w:rsidP="00D812FC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Will understand the main points of an emergency response plan.</w:t>
            </w:r>
          </w:p>
          <w:p w:rsidR="00B52D9F" w:rsidRPr="00277AD2" w:rsidRDefault="004B6342" w:rsidP="00D812FC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Will know what they must do in the event of an emergency.</w:t>
            </w:r>
          </w:p>
        </w:tc>
      </w:tr>
      <w:tr w:rsidR="00786051" w:rsidRPr="00277AD2" w:rsidTr="00324BA4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Pr="00277AD2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2. Emergency on the site/subsidiary</w:t>
            </w:r>
          </w:p>
          <w:p w:rsidR="00A1089D" w:rsidRPr="00277AD2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1089D" w:rsidRPr="00277AD2" w:rsidRDefault="0012240E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5 minutes -&gt; 10 minutes</w:t>
            </w:r>
          </w:p>
        </w:tc>
        <w:tc>
          <w:tcPr>
            <w:tcW w:w="6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EEA" w:rsidRPr="00277AD2" w:rsidRDefault="00A1089D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The aim of this sequence is to check what they have remembered from the previous modules.</w:t>
            </w:r>
          </w:p>
          <w:p w:rsidR="001B18C6" w:rsidRPr="00277AD2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To do this:</w:t>
            </w:r>
          </w:p>
          <w:p w:rsidR="0012240E" w:rsidRPr="00277AD2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Ask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participants:</w:t>
            </w:r>
          </w:p>
          <w:p w:rsidR="0012240E" w:rsidRPr="00277AD2" w:rsidRDefault="00324BA4" w:rsidP="007B2624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 xml:space="preserve">How would you define an emergency on-site? </w:t>
            </w:r>
          </w:p>
          <w:p w:rsidR="0012240E" w:rsidRPr="00277AD2" w:rsidRDefault="00324BA4" w:rsidP="007B2624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 xml:space="preserve">How is the alert sent out? </w:t>
            </w:r>
          </w:p>
          <w:p w:rsidR="0012240E" w:rsidRPr="00277AD2" w:rsidRDefault="00324BA4" w:rsidP="007B2624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What action is to be taken?</w:t>
            </w:r>
          </w:p>
          <w:p w:rsidR="00007EEA" w:rsidRPr="00277AD2" w:rsidRDefault="00007EEA" w:rsidP="001B18C6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Let them answer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  <w:p w:rsidR="00150FD4" w:rsidRPr="00277AD2" w:rsidRDefault="00150FD4" w:rsidP="00150FD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Should the barriers fail, the emergency response plan is used to manage an accident equivalent to the scenarios.</w:t>
            </w:r>
          </w:p>
          <w:p w:rsidR="00B63314" w:rsidRPr="00277AD2" w:rsidRDefault="00B63314" w:rsidP="0012240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Pr="00277AD2" w:rsidRDefault="00550EF0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761264" w:rsidRPr="00277AD2" w:rsidRDefault="00761264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BD45DB" w:rsidRPr="00277AD2" w:rsidRDefault="00BD45DB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4C011A" w:rsidRPr="00277AD2" w:rsidRDefault="004C011A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046781" w:rsidRPr="00277AD2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A1089D" w:rsidRPr="00277AD2" w:rsidRDefault="00A1089D" w:rsidP="00150FD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A1089D" w:rsidRPr="00277AD2" w:rsidTr="00324BA4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Pr="00277AD2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3. Principles of an emergency on the site/subsidiary</w:t>
            </w:r>
          </w:p>
          <w:p w:rsidR="00A1089D" w:rsidRPr="00277AD2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1089D" w:rsidRPr="00A1089D" w:rsidRDefault="00A66B4F" w:rsidP="00A1089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15 minutes -&gt; 25 minutes</w:t>
            </w:r>
          </w:p>
        </w:tc>
        <w:tc>
          <w:tcPr>
            <w:tcW w:w="6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F2A" w:rsidRPr="00277AD2" w:rsidRDefault="006C3F2A" w:rsidP="006C3F2A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The aim of this sequence is to know the principles of the emergency procedure.</w:t>
            </w:r>
          </w:p>
          <w:p w:rsidR="006C3F2A" w:rsidRPr="00277AD2" w:rsidRDefault="006C3F2A" w:rsidP="006C3F2A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To do this:</w:t>
            </w:r>
          </w:p>
          <w:p w:rsidR="006C3F2A" w:rsidRPr="00277AD2" w:rsidRDefault="006C3F2A" w:rsidP="006C3F2A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Distribute and leave time for participants (in groups of 2 or 3) to read the site/subsidiary IOP or ERP document or procedure.</w:t>
            </w:r>
          </w:p>
          <w:p w:rsidR="007B2624" w:rsidRPr="00277AD2" w:rsidRDefault="007B2624" w:rsidP="006C3F2A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24BA4" w:rsidRPr="00277AD2" w:rsidRDefault="00324BA4" w:rsidP="006C3F2A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Quiz</w:t>
            </w:r>
          </w:p>
          <w:p w:rsidR="007B2624" w:rsidRPr="00277AD2" w:rsidRDefault="007B2624" w:rsidP="007B2624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Then, organize a class quiz to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respond to the key points in the procedure.</w:t>
            </w:r>
          </w:p>
          <w:p w:rsidR="007B2624" w:rsidRPr="00277AD2" w:rsidRDefault="007B2624" w:rsidP="005A411F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by showing each question on a slide. </w:t>
            </w:r>
          </w:p>
          <w:p w:rsidR="005A411F" w:rsidRPr="00324BA4" w:rsidRDefault="007B2624" w:rsidP="005A411F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wait for the answer.</w:t>
            </w:r>
          </w:p>
          <w:p w:rsidR="007B2624" w:rsidRPr="00277AD2" w:rsidRDefault="005A411F" w:rsidP="005A411F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s an answer/correction, show the relevant extract on the slide or read the excerpt from the procedure/document again.</w:t>
            </w:r>
          </w:p>
          <w:p w:rsidR="007B2624" w:rsidRPr="00277AD2" w:rsidRDefault="007B2624" w:rsidP="007B2624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B2624" w:rsidRPr="00277AD2" w:rsidRDefault="007B2624" w:rsidP="007B2624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203D1" w:rsidRPr="00277AD2" w:rsidRDefault="003203D1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A66B4F" w:rsidRPr="00277AD2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A66B4F" w:rsidRPr="00277AD2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274" w:rsidRPr="00277AD2" w:rsidRDefault="00B06274" w:rsidP="00B0627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A1089D" w:rsidRPr="00277AD2" w:rsidRDefault="00A1089D" w:rsidP="00C325B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3203D1" w:rsidRPr="00277AD2" w:rsidRDefault="003203D1" w:rsidP="003203D1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433B4A" w:rsidRPr="00277AD2" w:rsidRDefault="00433B4A" w:rsidP="00B06274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B2624" w:rsidRPr="00277AD2" w:rsidRDefault="007B2624" w:rsidP="00B06274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B2624" w:rsidRPr="00277AD2" w:rsidRDefault="007B2624" w:rsidP="007B262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Possible questions about the key points:</w:t>
            </w:r>
          </w:p>
          <w:p w:rsidR="007B2624" w:rsidRPr="00324BA4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Who is in charge of managing the crisis during the day? at night?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(Answer: stand-by staff)</w:t>
            </w:r>
          </w:p>
          <w:p w:rsidR="007B2624" w:rsidRPr="00277AD2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In the event of a crisis, is the organization on-site to manage it identical to the operation under normal conditions?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(Answer: An emergency response plan formalizes the specific organization of the site/subsidiary in the event of an emergency. An on-call team is available 24 hours a day to assemble a crisis unit and to intervene where necessary. In the event of an on-site crisis, a Group crisis unit can be set up).</w:t>
            </w:r>
          </w:p>
          <w:p w:rsidR="007B2624" w:rsidRPr="00277AD2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In the event of a crisis, how is this organization triggered?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br/>
              <w:t>(Answer: when XXXX is seen/heard)</w:t>
            </w:r>
          </w:p>
          <w:p w:rsidR="007B2624" w:rsidRPr="00277AD2" w:rsidRDefault="007B2624" w:rsidP="00324BA4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 xml:space="preserve">What is your role?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br/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(see site procedure)</w:t>
            </w:r>
          </w:p>
          <w:p w:rsidR="007B2624" w:rsidRPr="00277AD2" w:rsidRDefault="004B6342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 xml:space="preserve">What does such an alarm correspond to? </w:t>
            </w:r>
          </w:p>
          <w:p w:rsidR="007B2624" w:rsidRPr="00277AD2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What must you do when faced with an emergency situation?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(Answer: you must (example: telephone XX, follow the instructions and intervene depending on the level of the emergency and your skills). </w:t>
            </w:r>
          </w:p>
          <w:p w:rsidR="007B2624" w:rsidRPr="00277AD2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What must you not do when faced with an emergency situation?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br/>
              <w:t>(Answer: call from your mobile, intervene if you do not have the necessary skills, etc.)</w:t>
            </w:r>
          </w:p>
          <w:p w:rsidR="007B2624" w:rsidRPr="00277AD2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If the alarm is triggered, what should you do?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br/>
              <w:t>(Answer: 2 types of operators: those who play a part in emergency management, and those who do not. For those who play a role, meet up at the scheduled point. For everyone else (see IOP/ERP procedure, for example: stop work, make your work area safe, evacuate towards the nearest assembly point (site specificities), and once there, await instructions).</w:t>
            </w:r>
          </w:p>
          <w:p w:rsidR="007B2624" w:rsidRPr="00277AD2" w:rsidRDefault="007B2624" w:rsidP="00324BA4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If there is an exercise, do you have to take part?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br/>
              <w:t>(Answer: yes, it is paramount, because it enables you to practice and test the operation of the organization and to make automatic checks).</w:t>
            </w:r>
          </w:p>
          <w:p w:rsidR="007B2624" w:rsidRPr="00277AD2" w:rsidRDefault="007B2624" w:rsidP="00324BA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Where are the assembly points on-site?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(answer: see IOP/ERP procedure/document)</w:t>
            </w:r>
          </w:p>
          <w:p w:rsidR="00290CB5" w:rsidRPr="00277AD2" w:rsidRDefault="00290CB5" w:rsidP="00324BA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"/>
              </w:rPr>
              <w:t>Why it is necessary to go to the assembly points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(to move away from the danger and so that a staff head count can be completed).</w:t>
            </w:r>
          </w:p>
          <w:p w:rsidR="007B2624" w:rsidRPr="00277AD2" w:rsidRDefault="007B2624" w:rsidP="00B06274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A4517" w:rsidRPr="00277AD2" w:rsidTr="00324BA4">
        <w:tblPrEx>
          <w:shd w:val="clear" w:color="auto" w:fill="auto"/>
        </w:tblPrEx>
        <w:trPr>
          <w:trHeight w:val="855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517" w:rsidRDefault="005A411F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4. Visit</w:t>
            </w:r>
          </w:p>
          <w:p w:rsidR="002A4517" w:rsidRDefault="002A4517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25 minutes -&gt; 50 minutes</w:t>
            </w:r>
          </w:p>
        </w:tc>
        <w:tc>
          <w:tcPr>
            <w:tcW w:w="6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517" w:rsidRPr="00277AD2" w:rsidRDefault="00324BA4" w:rsidP="002A451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The visit can be linked to the visit during the TCAS 2.4 module.</w:t>
            </w:r>
          </w:p>
          <w:p w:rsidR="002A4517" w:rsidRPr="00277AD2" w:rsidRDefault="002A4517" w:rsidP="00290CB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The aim is for participants to identify the assembly points, the ways to reach it, the emergency room (IOP room), the life-boats, the emergency vehicles, the firefighting equipment, etc.</w:t>
            </w: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517" w:rsidRPr="00277AD2" w:rsidRDefault="002A4517" w:rsidP="00B0627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A4517" w:rsidRPr="00957ABE" w:rsidTr="00324BA4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517" w:rsidRPr="005A411F" w:rsidRDefault="005A411F" w:rsidP="005A411F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5. Summary</w:t>
            </w:r>
          </w:p>
          <w:p w:rsidR="005A411F" w:rsidRPr="005A411F" w:rsidRDefault="005A411F" w:rsidP="005A411F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A411F" w:rsidRPr="005A411F" w:rsidRDefault="005A411F" w:rsidP="005A411F">
            <w:pPr>
              <w:pStyle w:val="Formatlibre"/>
              <w:jc w:val="right"/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10 minutes -&gt; 1 hour</w:t>
            </w:r>
          </w:p>
        </w:tc>
        <w:tc>
          <w:tcPr>
            <w:tcW w:w="6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11F" w:rsidRPr="00277AD2" w:rsidRDefault="005A411F" w:rsidP="005A411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The aim of this sequence is to ensure that participants have understood their role. </w:t>
            </w:r>
          </w:p>
          <w:p w:rsidR="005A411F" w:rsidRPr="00277AD2" w:rsidRDefault="005A411F" w:rsidP="005A411F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Classroom feedback </w:t>
            </w:r>
          </w:p>
          <w:p w:rsidR="005A411F" w:rsidRPr="00277AD2" w:rsidRDefault="005A411F" w:rsidP="005A411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To do this:</w:t>
            </w:r>
          </w:p>
          <w:p w:rsidR="005A411F" w:rsidRDefault="005A411F" w:rsidP="005A411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Ask:</w:t>
            </w:r>
          </w:p>
          <w:p w:rsidR="005A411F" w:rsidRPr="00277AD2" w:rsidRDefault="00324BA4" w:rsidP="005A411F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“Who plays a part in the site/subsidiary's IOP/ERP?” If anyone has a role to play, ask them what they must do in the event of alarm.</w:t>
            </w:r>
          </w:p>
          <w:p w:rsidR="005A411F" w:rsidRDefault="005A411F" w:rsidP="005A411F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For the others: what action is to be taken in the event of an alarm? And where do you to gather?"</w:t>
            </w:r>
          </w:p>
          <w:p w:rsidR="00324BA4" w:rsidRPr="00324BA4" w:rsidRDefault="00324BA4" w:rsidP="00324BA4">
            <w:pPr>
              <w:pStyle w:val="Formatlibre"/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A411F" w:rsidRPr="00277AD2" w:rsidRDefault="00B301F7" w:rsidP="00B301F7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Organize 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round table discussion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  <w:p w:rsidR="005A411F" w:rsidRPr="00277AD2" w:rsidRDefault="00324BA4" w:rsidP="005A411F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Correct the answers if they are incorrect.</w:t>
            </w:r>
          </w:p>
          <w:p w:rsidR="005A411F" w:rsidRPr="00277AD2" w:rsidRDefault="005A411F" w:rsidP="005A411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A411F" w:rsidRPr="00277AD2" w:rsidRDefault="005A411F" w:rsidP="005A411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Specify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 that the integration course provides for participation in exercises (everyone on-site) as well as specific training for those who have a role to play.</w:t>
            </w:r>
          </w:p>
          <w:p w:rsidR="005A411F" w:rsidRPr="00277AD2" w:rsidRDefault="005A411F" w:rsidP="005A411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Ask these particular people whether they know who to report to.</w:t>
            </w:r>
          </w:p>
          <w:p w:rsidR="005A411F" w:rsidRPr="00277AD2" w:rsidRDefault="005A411F" w:rsidP="005A411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A4517" w:rsidRPr="00324BA4" w:rsidRDefault="005A411F" w:rsidP="005A411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Finally, thank the participants.</w:t>
            </w: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11F" w:rsidRPr="004D026B" w:rsidRDefault="005A411F" w:rsidP="00B0627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Slide with the sitemap.</w:t>
            </w:r>
          </w:p>
        </w:tc>
      </w:tr>
    </w:tbl>
    <w:p w:rsidR="005C0B9A" w:rsidRPr="005C0B9A" w:rsidRDefault="005C0B9A" w:rsidP="006D2AA1">
      <w:pPr>
        <w:outlineLvl w:val="0"/>
        <w:rPr>
          <w:rFonts w:ascii="Arial" w:hAnsi="Arial" w:cs="Arial"/>
        </w:rPr>
      </w:pPr>
      <w:r>
        <w:rPr>
          <w:rFonts w:ascii="Arial" w:hAnsi="Arial" w:cs="Arial"/>
          <w:lang w:val="en"/>
        </w:rPr>
        <w:t xml:space="preserve"> </w:t>
      </w:r>
      <w:bookmarkStart w:id="0" w:name="_GoBack"/>
      <w:bookmarkEnd w:id="0"/>
    </w:p>
    <w:sectPr w:rsidR="005C0B9A" w:rsidRPr="005C0B9A" w:rsidSect="00E225C8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E13" w:rsidRDefault="00615E13">
      <w:r>
        <w:separator/>
      </w:r>
    </w:p>
  </w:endnote>
  <w:endnote w:type="continuationSeparator" w:id="0">
    <w:p w:rsidR="00615E13" w:rsidRDefault="0061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73382"/>
      <w:docPartObj>
        <w:docPartGallery w:val="Page Numbers (Bottom of Page)"/>
        <w:docPartUnique/>
      </w:docPartObj>
    </w:sdtPr>
    <w:sdtEndPr/>
    <w:sdtContent>
      <w:p w:rsidR="00E225C8" w:rsidRDefault="00277AD2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277AD2">
          <w:rPr>
            <w:noProof/>
            <w:lang w:val="en"/>
          </w:rPr>
          <w:t>5</w:t>
        </w:r>
        <w:r>
          <w:rPr>
            <w:noProof/>
            <w:lang w:val="en"/>
          </w:rPr>
          <w:fldChar w:fldCharType="end"/>
        </w:r>
      </w:p>
    </w:sdtContent>
  </w:sdt>
  <w:p w:rsidR="00E225C8" w:rsidRDefault="00E225C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E13" w:rsidRDefault="00615E13">
      <w:r>
        <w:separator/>
      </w:r>
    </w:p>
  </w:footnote>
  <w:footnote w:type="continuationSeparator" w:id="0">
    <w:p w:rsidR="00615E13" w:rsidRDefault="00615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E225C8" w:rsidRPr="008166DB" w:rsidTr="00EC2524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225C8" w:rsidRPr="003F396F" w:rsidRDefault="00E225C8" w:rsidP="00EC2524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225C8" w:rsidRPr="00A10B3D" w:rsidRDefault="00E225C8" w:rsidP="00EC2524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n"/>
            </w:rPr>
            <w:t>HSE integration kit</w:t>
          </w:r>
        </w:p>
      </w:tc>
    </w:tr>
    <w:tr w:rsidR="00E225C8" w:rsidRPr="008166DB" w:rsidTr="00EC252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225C8" w:rsidRDefault="00E225C8" w:rsidP="00EC2524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225C8" w:rsidRPr="003F2295" w:rsidRDefault="00E225C8" w:rsidP="00EC2524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n"/>
            </w:rPr>
            <w:t>Trainer guide – TCAS 2.7</w:t>
          </w:r>
        </w:p>
      </w:tc>
    </w:tr>
    <w:tr w:rsidR="00E225C8" w:rsidRPr="003F396F" w:rsidTr="00EC252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225C8" w:rsidRPr="003F396F" w:rsidRDefault="00E225C8" w:rsidP="00EC2524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225C8" w:rsidRPr="00A10B3D" w:rsidRDefault="00E225C8" w:rsidP="00EC2524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n"/>
            </w:rPr>
            <w:t>TCAS 2.7 – V2</w:t>
          </w:r>
        </w:p>
      </w:tc>
    </w:tr>
  </w:tbl>
  <w:p w:rsidR="00E225C8" w:rsidRDefault="00E225C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n"/>
            </w:rPr>
            <w:t>HSE integration kit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n"/>
            </w:rPr>
            <w:t>Trainer guide – TCAS 2.7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E225C8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n"/>
            </w:rPr>
            <w:t>TCAS 2.7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712E"/>
    <w:multiLevelType w:val="hybridMultilevel"/>
    <w:tmpl w:val="65585D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5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6D0BB3"/>
    <w:multiLevelType w:val="hybridMultilevel"/>
    <w:tmpl w:val="AC1A0A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0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2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F05E5"/>
    <w:multiLevelType w:val="hybridMultilevel"/>
    <w:tmpl w:val="781A1E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5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8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9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4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A0173D4"/>
    <w:multiLevelType w:val="hybridMultilevel"/>
    <w:tmpl w:val="F8348F76"/>
    <w:lvl w:ilvl="0" w:tplc="C2B054B4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8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516D3"/>
    <w:multiLevelType w:val="hybridMultilevel"/>
    <w:tmpl w:val="832820D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1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9"/>
  </w:num>
  <w:num w:numId="5">
    <w:abstractNumId w:val="12"/>
  </w:num>
  <w:num w:numId="6">
    <w:abstractNumId w:val="21"/>
  </w:num>
  <w:num w:numId="7">
    <w:abstractNumId w:val="5"/>
  </w:num>
  <w:num w:numId="8">
    <w:abstractNumId w:val="16"/>
  </w:num>
  <w:num w:numId="9">
    <w:abstractNumId w:val="8"/>
  </w:num>
  <w:num w:numId="10">
    <w:abstractNumId w:val="14"/>
  </w:num>
  <w:num w:numId="11">
    <w:abstractNumId w:val="25"/>
  </w:num>
  <w:num w:numId="12">
    <w:abstractNumId w:val="15"/>
  </w:num>
  <w:num w:numId="13">
    <w:abstractNumId w:val="33"/>
  </w:num>
  <w:num w:numId="14">
    <w:abstractNumId w:val="6"/>
  </w:num>
  <w:num w:numId="15">
    <w:abstractNumId w:val="31"/>
  </w:num>
  <w:num w:numId="16">
    <w:abstractNumId w:val="10"/>
  </w:num>
  <w:num w:numId="17">
    <w:abstractNumId w:val="3"/>
  </w:num>
  <w:num w:numId="18">
    <w:abstractNumId w:val="18"/>
  </w:num>
  <w:num w:numId="19">
    <w:abstractNumId w:val="28"/>
  </w:num>
  <w:num w:numId="20">
    <w:abstractNumId w:val="24"/>
  </w:num>
  <w:num w:numId="21">
    <w:abstractNumId w:val="22"/>
  </w:num>
  <w:num w:numId="22">
    <w:abstractNumId w:val="4"/>
  </w:num>
  <w:num w:numId="23">
    <w:abstractNumId w:val="30"/>
  </w:num>
  <w:num w:numId="24">
    <w:abstractNumId w:val="0"/>
  </w:num>
  <w:num w:numId="25">
    <w:abstractNumId w:val="19"/>
  </w:num>
  <w:num w:numId="26">
    <w:abstractNumId w:val="32"/>
  </w:num>
  <w:num w:numId="27">
    <w:abstractNumId w:val="1"/>
  </w:num>
  <w:num w:numId="28">
    <w:abstractNumId w:val="20"/>
  </w:num>
  <w:num w:numId="29">
    <w:abstractNumId w:val="7"/>
  </w:num>
  <w:num w:numId="30">
    <w:abstractNumId w:val="26"/>
  </w:num>
  <w:num w:numId="31">
    <w:abstractNumId w:val="17"/>
  </w:num>
  <w:num w:numId="32">
    <w:abstractNumId w:val="13"/>
  </w:num>
  <w:num w:numId="33">
    <w:abstractNumId w:val="2"/>
  </w:num>
  <w:num w:numId="34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2A00"/>
    <w:rsid w:val="0000458F"/>
    <w:rsid w:val="00004A67"/>
    <w:rsid w:val="000057A5"/>
    <w:rsid w:val="00006584"/>
    <w:rsid w:val="00007EEA"/>
    <w:rsid w:val="00013008"/>
    <w:rsid w:val="000157E2"/>
    <w:rsid w:val="00016E75"/>
    <w:rsid w:val="00020E44"/>
    <w:rsid w:val="00020F96"/>
    <w:rsid w:val="00021C69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6781"/>
    <w:rsid w:val="00047355"/>
    <w:rsid w:val="000527C7"/>
    <w:rsid w:val="00053BFA"/>
    <w:rsid w:val="000558AE"/>
    <w:rsid w:val="0006148D"/>
    <w:rsid w:val="00061697"/>
    <w:rsid w:val="00061988"/>
    <w:rsid w:val="00062325"/>
    <w:rsid w:val="000651D3"/>
    <w:rsid w:val="00066AFD"/>
    <w:rsid w:val="00067019"/>
    <w:rsid w:val="000701E1"/>
    <w:rsid w:val="000725FD"/>
    <w:rsid w:val="00074329"/>
    <w:rsid w:val="00074600"/>
    <w:rsid w:val="0007545C"/>
    <w:rsid w:val="000764C6"/>
    <w:rsid w:val="00084072"/>
    <w:rsid w:val="00094340"/>
    <w:rsid w:val="00094B6B"/>
    <w:rsid w:val="00095892"/>
    <w:rsid w:val="00095AFA"/>
    <w:rsid w:val="0009662F"/>
    <w:rsid w:val="000967A5"/>
    <w:rsid w:val="000A5BAE"/>
    <w:rsid w:val="000A7B0E"/>
    <w:rsid w:val="000B20E8"/>
    <w:rsid w:val="000B7DEB"/>
    <w:rsid w:val="000C185A"/>
    <w:rsid w:val="000D054A"/>
    <w:rsid w:val="000D1450"/>
    <w:rsid w:val="000D33B8"/>
    <w:rsid w:val="000E1CAB"/>
    <w:rsid w:val="000E2FBE"/>
    <w:rsid w:val="000E4BF9"/>
    <w:rsid w:val="000E5AAA"/>
    <w:rsid w:val="000E5E96"/>
    <w:rsid w:val="000F2F78"/>
    <w:rsid w:val="000F3C72"/>
    <w:rsid w:val="000F7853"/>
    <w:rsid w:val="0010032C"/>
    <w:rsid w:val="00102B85"/>
    <w:rsid w:val="00103D7C"/>
    <w:rsid w:val="00107879"/>
    <w:rsid w:val="00111397"/>
    <w:rsid w:val="001120F8"/>
    <w:rsid w:val="00117B18"/>
    <w:rsid w:val="0012240E"/>
    <w:rsid w:val="00132EA4"/>
    <w:rsid w:val="00137423"/>
    <w:rsid w:val="00141509"/>
    <w:rsid w:val="001443D4"/>
    <w:rsid w:val="0014607D"/>
    <w:rsid w:val="00150FD4"/>
    <w:rsid w:val="00151FBC"/>
    <w:rsid w:val="00152EED"/>
    <w:rsid w:val="001547E9"/>
    <w:rsid w:val="001567E6"/>
    <w:rsid w:val="00161E83"/>
    <w:rsid w:val="00172369"/>
    <w:rsid w:val="001738C9"/>
    <w:rsid w:val="001809EC"/>
    <w:rsid w:val="00185950"/>
    <w:rsid w:val="001877C3"/>
    <w:rsid w:val="00190EDD"/>
    <w:rsid w:val="001943A1"/>
    <w:rsid w:val="00197D9C"/>
    <w:rsid w:val="001A1541"/>
    <w:rsid w:val="001A189A"/>
    <w:rsid w:val="001A2C33"/>
    <w:rsid w:val="001A64F4"/>
    <w:rsid w:val="001B0130"/>
    <w:rsid w:val="001B18C6"/>
    <w:rsid w:val="001B5DB0"/>
    <w:rsid w:val="001C337A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77AD2"/>
    <w:rsid w:val="002818FE"/>
    <w:rsid w:val="00281F5F"/>
    <w:rsid w:val="00284F7B"/>
    <w:rsid w:val="00290499"/>
    <w:rsid w:val="00290CB5"/>
    <w:rsid w:val="00291482"/>
    <w:rsid w:val="002918C3"/>
    <w:rsid w:val="002961E2"/>
    <w:rsid w:val="002A1AB5"/>
    <w:rsid w:val="002A3BAE"/>
    <w:rsid w:val="002A4114"/>
    <w:rsid w:val="002A4517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2F77CF"/>
    <w:rsid w:val="00300CD8"/>
    <w:rsid w:val="00301DED"/>
    <w:rsid w:val="00306A32"/>
    <w:rsid w:val="003072D6"/>
    <w:rsid w:val="003113C6"/>
    <w:rsid w:val="0031193C"/>
    <w:rsid w:val="003203D1"/>
    <w:rsid w:val="0032197E"/>
    <w:rsid w:val="00324003"/>
    <w:rsid w:val="00324BA4"/>
    <w:rsid w:val="00325A11"/>
    <w:rsid w:val="0032631B"/>
    <w:rsid w:val="00333201"/>
    <w:rsid w:val="003358F3"/>
    <w:rsid w:val="0033669B"/>
    <w:rsid w:val="00342037"/>
    <w:rsid w:val="00346BD6"/>
    <w:rsid w:val="003501F9"/>
    <w:rsid w:val="0035279F"/>
    <w:rsid w:val="00357361"/>
    <w:rsid w:val="00357D53"/>
    <w:rsid w:val="00357E2F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1A"/>
    <w:rsid w:val="003C0CD6"/>
    <w:rsid w:val="003D153E"/>
    <w:rsid w:val="003D3FC3"/>
    <w:rsid w:val="003D4749"/>
    <w:rsid w:val="003D75C1"/>
    <w:rsid w:val="003E075D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56B9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1536"/>
    <w:rsid w:val="00461576"/>
    <w:rsid w:val="0046730D"/>
    <w:rsid w:val="004729C3"/>
    <w:rsid w:val="00477ECA"/>
    <w:rsid w:val="0048275E"/>
    <w:rsid w:val="00487312"/>
    <w:rsid w:val="004A1B17"/>
    <w:rsid w:val="004A4FDC"/>
    <w:rsid w:val="004A682C"/>
    <w:rsid w:val="004A765F"/>
    <w:rsid w:val="004B3509"/>
    <w:rsid w:val="004B6342"/>
    <w:rsid w:val="004B6AB1"/>
    <w:rsid w:val="004B7A9E"/>
    <w:rsid w:val="004B7FF6"/>
    <w:rsid w:val="004C011A"/>
    <w:rsid w:val="004C0C2A"/>
    <w:rsid w:val="004D026B"/>
    <w:rsid w:val="004D053A"/>
    <w:rsid w:val="004D2194"/>
    <w:rsid w:val="004E226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1124F"/>
    <w:rsid w:val="0051527D"/>
    <w:rsid w:val="005154DA"/>
    <w:rsid w:val="00520299"/>
    <w:rsid w:val="00521CB7"/>
    <w:rsid w:val="0052790C"/>
    <w:rsid w:val="00531C40"/>
    <w:rsid w:val="00533318"/>
    <w:rsid w:val="00534A79"/>
    <w:rsid w:val="005355B0"/>
    <w:rsid w:val="00540D3B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29D2"/>
    <w:rsid w:val="00572F6F"/>
    <w:rsid w:val="005768DB"/>
    <w:rsid w:val="0058251B"/>
    <w:rsid w:val="00587D5F"/>
    <w:rsid w:val="005911D6"/>
    <w:rsid w:val="005945E9"/>
    <w:rsid w:val="00595F5E"/>
    <w:rsid w:val="00597D8B"/>
    <w:rsid w:val="005A0DBE"/>
    <w:rsid w:val="005A1AD8"/>
    <w:rsid w:val="005A3E1E"/>
    <w:rsid w:val="005A411F"/>
    <w:rsid w:val="005B1BBC"/>
    <w:rsid w:val="005B1E88"/>
    <w:rsid w:val="005B2226"/>
    <w:rsid w:val="005B22B1"/>
    <w:rsid w:val="005B7E29"/>
    <w:rsid w:val="005C0811"/>
    <w:rsid w:val="005C0B9A"/>
    <w:rsid w:val="005C25C1"/>
    <w:rsid w:val="005C4603"/>
    <w:rsid w:val="005D0332"/>
    <w:rsid w:val="005E1A0E"/>
    <w:rsid w:val="005E3778"/>
    <w:rsid w:val="005E3D1C"/>
    <w:rsid w:val="005E5EE8"/>
    <w:rsid w:val="005F083B"/>
    <w:rsid w:val="005F2246"/>
    <w:rsid w:val="005F44F4"/>
    <w:rsid w:val="006035A1"/>
    <w:rsid w:val="00604AF5"/>
    <w:rsid w:val="00604FCF"/>
    <w:rsid w:val="0060588C"/>
    <w:rsid w:val="00606A11"/>
    <w:rsid w:val="00614B6B"/>
    <w:rsid w:val="00615E13"/>
    <w:rsid w:val="0061715C"/>
    <w:rsid w:val="0062635E"/>
    <w:rsid w:val="0063062B"/>
    <w:rsid w:val="0063199F"/>
    <w:rsid w:val="00633936"/>
    <w:rsid w:val="00635A1C"/>
    <w:rsid w:val="00651489"/>
    <w:rsid w:val="00653826"/>
    <w:rsid w:val="0065513D"/>
    <w:rsid w:val="0066000F"/>
    <w:rsid w:val="00662F93"/>
    <w:rsid w:val="006658EF"/>
    <w:rsid w:val="0067179E"/>
    <w:rsid w:val="00676F60"/>
    <w:rsid w:val="0068408C"/>
    <w:rsid w:val="00684BA3"/>
    <w:rsid w:val="00687ACC"/>
    <w:rsid w:val="006914D1"/>
    <w:rsid w:val="006A1A81"/>
    <w:rsid w:val="006A2CB7"/>
    <w:rsid w:val="006A6E45"/>
    <w:rsid w:val="006A7D4C"/>
    <w:rsid w:val="006B24AA"/>
    <w:rsid w:val="006B3F69"/>
    <w:rsid w:val="006B67B4"/>
    <w:rsid w:val="006C2DEE"/>
    <w:rsid w:val="006C3F2A"/>
    <w:rsid w:val="006C5359"/>
    <w:rsid w:val="006D16A8"/>
    <w:rsid w:val="006D2AA1"/>
    <w:rsid w:val="006D39A9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21BA7"/>
    <w:rsid w:val="0074104B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58C6"/>
    <w:rsid w:val="007A5F8D"/>
    <w:rsid w:val="007B2624"/>
    <w:rsid w:val="007B2CC8"/>
    <w:rsid w:val="007B3250"/>
    <w:rsid w:val="007B479F"/>
    <w:rsid w:val="007C00AE"/>
    <w:rsid w:val="007C7315"/>
    <w:rsid w:val="007D153C"/>
    <w:rsid w:val="007D3A9E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4EF9"/>
    <w:rsid w:val="00805626"/>
    <w:rsid w:val="0080620F"/>
    <w:rsid w:val="00807642"/>
    <w:rsid w:val="00820C37"/>
    <w:rsid w:val="008230E3"/>
    <w:rsid w:val="008244DF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56AA4"/>
    <w:rsid w:val="00862AD6"/>
    <w:rsid w:val="008642BD"/>
    <w:rsid w:val="00866AC6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2AC2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07088"/>
    <w:rsid w:val="0091075C"/>
    <w:rsid w:val="00921163"/>
    <w:rsid w:val="00921D94"/>
    <w:rsid w:val="00923E5C"/>
    <w:rsid w:val="00924DCB"/>
    <w:rsid w:val="009259F1"/>
    <w:rsid w:val="009270CB"/>
    <w:rsid w:val="0093235D"/>
    <w:rsid w:val="00933C7A"/>
    <w:rsid w:val="00933CE1"/>
    <w:rsid w:val="00936130"/>
    <w:rsid w:val="009418FE"/>
    <w:rsid w:val="00942B1A"/>
    <w:rsid w:val="009463B7"/>
    <w:rsid w:val="009469EC"/>
    <w:rsid w:val="00950326"/>
    <w:rsid w:val="00950A17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B0A85"/>
    <w:rsid w:val="009B2AF4"/>
    <w:rsid w:val="009B2F00"/>
    <w:rsid w:val="009B30F7"/>
    <w:rsid w:val="009B40E2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9F53BE"/>
    <w:rsid w:val="009F579C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1DFA"/>
    <w:rsid w:val="00A2371B"/>
    <w:rsid w:val="00A242C1"/>
    <w:rsid w:val="00A3436A"/>
    <w:rsid w:val="00A3797C"/>
    <w:rsid w:val="00A4116C"/>
    <w:rsid w:val="00A412C6"/>
    <w:rsid w:val="00A43445"/>
    <w:rsid w:val="00A4558A"/>
    <w:rsid w:val="00A4589A"/>
    <w:rsid w:val="00A514E2"/>
    <w:rsid w:val="00A52160"/>
    <w:rsid w:val="00A53E4C"/>
    <w:rsid w:val="00A62699"/>
    <w:rsid w:val="00A64B4B"/>
    <w:rsid w:val="00A66B4F"/>
    <w:rsid w:val="00A67D63"/>
    <w:rsid w:val="00A86CF3"/>
    <w:rsid w:val="00A90876"/>
    <w:rsid w:val="00A95CA8"/>
    <w:rsid w:val="00AA00A7"/>
    <w:rsid w:val="00AA2A74"/>
    <w:rsid w:val="00AA35BC"/>
    <w:rsid w:val="00AA617A"/>
    <w:rsid w:val="00AB3A97"/>
    <w:rsid w:val="00AB4C85"/>
    <w:rsid w:val="00AC7105"/>
    <w:rsid w:val="00AC75CD"/>
    <w:rsid w:val="00AC7A90"/>
    <w:rsid w:val="00AD0CCC"/>
    <w:rsid w:val="00AD2F46"/>
    <w:rsid w:val="00AD3F54"/>
    <w:rsid w:val="00AD448C"/>
    <w:rsid w:val="00AD7755"/>
    <w:rsid w:val="00AE2E34"/>
    <w:rsid w:val="00AE6AEF"/>
    <w:rsid w:val="00AE739A"/>
    <w:rsid w:val="00AE7B6D"/>
    <w:rsid w:val="00AF5C8B"/>
    <w:rsid w:val="00AF6925"/>
    <w:rsid w:val="00B004C6"/>
    <w:rsid w:val="00B03146"/>
    <w:rsid w:val="00B05D7A"/>
    <w:rsid w:val="00B06274"/>
    <w:rsid w:val="00B06E34"/>
    <w:rsid w:val="00B122EA"/>
    <w:rsid w:val="00B21AE6"/>
    <w:rsid w:val="00B22252"/>
    <w:rsid w:val="00B301F7"/>
    <w:rsid w:val="00B31387"/>
    <w:rsid w:val="00B3713D"/>
    <w:rsid w:val="00B416DF"/>
    <w:rsid w:val="00B42146"/>
    <w:rsid w:val="00B520A8"/>
    <w:rsid w:val="00B52D9F"/>
    <w:rsid w:val="00B56318"/>
    <w:rsid w:val="00B604DA"/>
    <w:rsid w:val="00B63314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590"/>
    <w:rsid w:val="00BB0F83"/>
    <w:rsid w:val="00BB27FC"/>
    <w:rsid w:val="00BB345A"/>
    <w:rsid w:val="00BB3A82"/>
    <w:rsid w:val="00BB40D5"/>
    <w:rsid w:val="00BB68A5"/>
    <w:rsid w:val="00BC0849"/>
    <w:rsid w:val="00BC2F80"/>
    <w:rsid w:val="00BC64A3"/>
    <w:rsid w:val="00BC722E"/>
    <w:rsid w:val="00BC7FD2"/>
    <w:rsid w:val="00BD0BC9"/>
    <w:rsid w:val="00BD1B76"/>
    <w:rsid w:val="00BD1E0D"/>
    <w:rsid w:val="00BD45DB"/>
    <w:rsid w:val="00BD4DAD"/>
    <w:rsid w:val="00BD7584"/>
    <w:rsid w:val="00BE012C"/>
    <w:rsid w:val="00BE0B40"/>
    <w:rsid w:val="00BE7363"/>
    <w:rsid w:val="00BF5B90"/>
    <w:rsid w:val="00BF7ACC"/>
    <w:rsid w:val="00C00782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398D"/>
    <w:rsid w:val="00C645BE"/>
    <w:rsid w:val="00C66EE9"/>
    <w:rsid w:val="00C67EE0"/>
    <w:rsid w:val="00C73DE1"/>
    <w:rsid w:val="00C74D7A"/>
    <w:rsid w:val="00C76C98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43C1"/>
    <w:rsid w:val="00D11217"/>
    <w:rsid w:val="00D11427"/>
    <w:rsid w:val="00D1401E"/>
    <w:rsid w:val="00D147ED"/>
    <w:rsid w:val="00D15FB6"/>
    <w:rsid w:val="00D230DC"/>
    <w:rsid w:val="00D24497"/>
    <w:rsid w:val="00D24993"/>
    <w:rsid w:val="00D348ED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12FC"/>
    <w:rsid w:val="00D84EE2"/>
    <w:rsid w:val="00D9458A"/>
    <w:rsid w:val="00D95987"/>
    <w:rsid w:val="00D95CC4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D646F"/>
    <w:rsid w:val="00DE047F"/>
    <w:rsid w:val="00DE138B"/>
    <w:rsid w:val="00DE170C"/>
    <w:rsid w:val="00DE3066"/>
    <w:rsid w:val="00DE3E30"/>
    <w:rsid w:val="00DE7268"/>
    <w:rsid w:val="00DF1B8A"/>
    <w:rsid w:val="00DF7C47"/>
    <w:rsid w:val="00E01691"/>
    <w:rsid w:val="00E0184E"/>
    <w:rsid w:val="00E028A2"/>
    <w:rsid w:val="00E04961"/>
    <w:rsid w:val="00E0645B"/>
    <w:rsid w:val="00E11793"/>
    <w:rsid w:val="00E11D25"/>
    <w:rsid w:val="00E142B3"/>
    <w:rsid w:val="00E1458D"/>
    <w:rsid w:val="00E162ED"/>
    <w:rsid w:val="00E20A3D"/>
    <w:rsid w:val="00E225C8"/>
    <w:rsid w:val="00E24B9F"/>
    <w:rsid w:val="00E25232"/>
    <w:rsid w:val="00E25B12"/>
    <w:rsid w:val="00E40019"/>
    <w:rsid w:val="00E44211"/>
    <w:rsid w:val="00E5017E"/>
    <w:rsid w:val="00E50596"/>
    <w:rsid w:val="00E50B95"/>
    <w:rsid w:val="00E510A1"/>
    <w:rsid w:val="00E52713"/>
    <w:rsid w:val="00E53FC5"/>
    <w:rsid w:val="00E55865"/>
    <w:rsid w:val="00E755FB"/>
    <w:rsid w:val="00E76F22"/>
    <w:rsid w:val="00E80130"/>
    <w:rsid w:val="00E82244"/>
    <w:rsid w:val="00E85EA4"/>
    <w:rsid w:val="00E86305"/>
    <w:rsid w:val="00E8672B"/>
    <w:rsid w:val="00E91A6E"/>
    <w:rsid w:val="00E94192"/>
    <w:rsid w:val="00E94CD9"/>
    <w:rsid w:val="00EA2CCA"/>
    <w:rsid w:val="00EA341D"/>
    <w:rsid w:val="00EA34B3"/>
    <w:rsid w:val="00EA66EE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4890"/>
    <w:rsid w:val="00EE5053"/>
    <w:rsid w:val="00EE5AB3"/>
    <w:rsid w:val="00EE6C1D"/>
    <w:rsid w:val="00EF03E0"/>
    <w:rsid w:val="00EF0A02"/>
    <w:rsid w:val="00EF2267"/>
    <w:rsid w:val="00EF3CFB"/>
    <w:rsid w:val="00EF573F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777B0"/>
    <w:rsid w:val="00F80198"/>
    <w:rsid w:val="00F80A19"/>
    <w:rsid w:val="00F84799"/>
    <w:rsid w:val="00F84E42"/>
    <w:rsid w:val="00F87087"/>
    <w:rsid w:val="00F938A1"/>
    <w:rsid w:val="00F93B60"/>
    <w:rsid w:val="00F952CD"/>
    <w:rsid w:val="00FA2839"/>
    <w:rsid w:val="00FA5D48"/>
    <w:rsid w:val="00FB28D3"/>
    <w:rsid w:val="00FB5BEF"/>
    <w:rsid w:val="00FB5DF4"/>
    <w:rsid w:val="00FB7A49"/>
    <w:rsid w:val="00FB7C37"/>
    <w:rsid w:val="00FC0EF9"/>
    <w:rsid w:val="00FC5051"/>
    <w:rsid w:val="00FC6A34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509514-E8EA-49CD-ACA5-871433B8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088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9</cp:revision>
  <cp:lastPrinted>2016-08-08T12:58:00Z</cp:lastPrinted>
  <dcterms:created xsi:type="dcterms:W3CDTF">2016-08-29T13:02:00Z</dcterms:created>
  <dcterms:modified xsi:type="dcterms:W3CDTF">2017-06-07T19:23:00Z</dcterms:modified>
</cp:coreProperties>
</file>